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0A" w:rsidRPr="00862722" w:rsidRDefault="00FA3D0A" w:rsidP="00A25E61">
      <w:pPr>
        <w:rPr>
          <w:sz w:val="12"/>
          <w:lang w:val="en-US"/>
        </w:rPr>
      </w:pPr>
    </w:p>
    <w:p w:rsidR="000B05C8" w:rsidRPr="00BE45BF" w:rsidRDefault="000B05C8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1887"/>
        <w:gridCol w:w="1985"/>
        <w:gridCol w:w="3402"/>
        <w:gridCol w:w="2661"/>
        <w:gridCol w:w="987"/>
        <w:gridCol w:w="988"/>
      </w:tblGrid>
      <w:tr w:rsidR="000B05C8" w:rsidRPr="00862722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I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5A588B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</w:t>
            </w:r>
            <w:r w:rsidRPr="00862722">
              <w:rPr>
                <w:b/>
                <w:sz w:val="28"/>
              </w:rPr>
              <w:t xml:space="preserve">BEZP. NARODOWE  </w:t>
            </w:r>
            <w:r w:rsidRPr="00862722">
              <w:rPr>
                <w:sz w:val="28"/>
              </w:rPr>
              <w:t xml:space="preserve">specj. </w:t>
            </w:r>
            <w:r w:rsidRPr="00862722">
              <w:rPr>
                <w:b/>
                <w:sz w:val="28"/>
              </w:rPr>
              <w:t xml:space="preserve">Zarządzanie bezp. międzynarodowym </w:t>
            </w:r>
            <w:r w:rsidRPr="00862722">
              <w:rPr>
                <w:sz w:val="28"/>
              </w:rPr>
              <w:t xml:space="preserve">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862722" w:rsidRDefault="000B05C8" w:rsidP="00FA155E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0B05C8" w:rsidRPr="00862722" w:rsidTr="009C0FD8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360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DD7CB8" w:rsidRDefault="000B05C8" w:rsidP="00993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2376CC">
              <w:rPr>
                <w:sz w:val="20"/>
                <w:szCs w:val="20"/>
              </w:rPr>
              <w:t>4</w:t>
            </w:r>
          </w:p>
        </w:tc>
      </w:tr>
      <w:tr w:rsidR="00806A37" w:rsidRPr="00862722" w:rsidTr="009C0FD8">
        <w:trPr>
          <w:trHeight w:val="1233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662516" w:rsidRPr="00F5668B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iędzynarodowe zarządzanie bezpieczeństwem zdrowia publicznego</w:t>
            </w:r>
          </w:p>
          <w:p w:rsidR="00662516" w:rsidRPr="00F5668B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Kięczkowsk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</w:p>
          <w:p w:rsidR="00662516" w:rsidRPr="00F5668B" w:rsidRDefault="00662516" w:rsidP="00546251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od 28.II co 2 tyg.</w:t>
            </w:r>
          </w:p>
          <w:p w:rsidR="00806A37" w:rsidRPr="00F5668B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1 </w:t>
            </w:r>
            <w:r w:rsidRPr="00F5668B">
              <w:rPr>
                <w:b/>
                <w:sz w:val="16"/>
                <w:szCs w:val="16"/>
              </w:rPr>
              <w:t xml:space="preserve">od 7.III co 2 </w:t>
            </w:r>
            <w:proofErr w:type="spellStart"/>
            <w:r w:rsidRPr="00F5668B">
              <w:rPr>
                <w:b/>
                <w:sz w:val="16"/>
                <w:szCs w:val="16"/>
              </w:rPr>
              <w:t>tyg</w:t>
            </w:r>
            <w:proofErr w:type="spellEnd"/>
            <w:r w:rsidRPr="00F5668B">
              <w:rPr>
                <w:sz w:val="16"/>
                <w:szCs w:val="16"/>
              </w:rPr>
              <w:t xml:space="preserve"> .</w:t>
            </w:r>
          </w:p>
        </w:tc>
        <w:tc>
          <w:tcPr>
            <w:tcW w:w="2360" w:type="dxa"/>
            <w:gridSpan w:val="2"/>
            <w:vAlign w:val="center"/>
          </w:tcPr>
          <w:p w:rsidR="004B4389" w:rsidRPr="00F5668B" w:rsidRDefault="004B4389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zarządzanie</w:t>
            </w:r>
          </w:p>
          <w:p w:rsidR="00806A37" w:rsidRPr="00F5668B" w:rsidRDefault="004B4389" w:rsidP="004B4389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Podolak, prof. UMCS</w:t>
            </w:r>
            <w:r w:rsidRPr="00F5668B">
              <w:rPr>
                <w:sz w:val="16"/>
                <w:szCs w:val="16"/>
              </w:rPr>
              <w:br/>
              <w:t>CA1</w:t>
            </w:r>
          </w:p>
        </w:tc>
        <w:tc>
          <w:tcPr>
            <w:tcW w:w="1985" w:type="dxa"/>
            <w:vAlign w:val="center"/>
          </w:tcPr>
          <w:p w:rsidR="006209EA" w:rsidRPr="00F5668B" w:rsidRDefault="006209EA" w:rsidP="006209EA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chrona praw człowieka</w:t>
            </w:r>
          </w:p>
          <w:p w:rsidR="00806A37" w:rsidRPr="00F5668B" w:rsidRDefault="006024AA" w:rsidP="006209EA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E. Godlewska</w:t>
            </w:r>
            <w:r w:rsidR="006209EA" w:rsidRPr="00F5668B">
              <w:rPr>
                <w:sz w:val="16"/>
                <w:szCs w:val="16"/>
              </w:rPr>
              <w:t xml:space="preserve"> CA1</w:t>
            </w:r>
          </w:p>
        </w:tc>
        <w:tc>
          <w:tcPr>
            <w:tcW w:w="3402" w:type="dxa"/>
            <w:vAlign w:val="center"/>
          </w:tcPr>
          <w:p w:rsidR="00662516" w:rsidRPr="00F5668B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Międzynarodowe zarządzanie bezpieczeństwem zdrowia publicznego</w:t>
            </w:r>
          </w:p>
          <w:p w:rsidR="00662516" w:rsidRPr="00F5668B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J. </w:t>
            </w:r>
            <w:proofErr w:type="spellStart"/>
            <w:r w:rsidRPr="00F5668B">
              <w:rPr>
                <w:sz w:val="16"/>
                <w:szCs w:val="16"/>
              </w:rPr>
              <w:t>Kięczkowska</w:t>
            </w:r>
            <w:proofErr w:type="spellEnd"/>
            <w:r w:rsidRPr="00F5668B">
              <w:rPr>
                <w:sz w:val="16"/>
                <w:szCs w:val="16"/>
              </w:rPr>
              <w:t xml:space="preserve"> </w:t>
            </w:r>
          </w:p>
          <w:p w:rsidR="00806A37" w:rsidRDefault="00662516" w:rsidP="00662516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CA2 </w:t>
            </w:r>
            <w:r w:rsidRPr="00F5668B">
              <w:rPr>
                <w:b/>
                <w:sz w:val="16"/>
                <w:szCs w:val="16"/>
              </w:rPr>
              <w:t>od 3.III co 2 tyg</w:t>
            </w:r>
            <w:r w:rsidRPr="00F5668B">
              <w:rPr>
                <w:sz w:val="16"/>
                <w:szCs w:val="16"/>
              </w:rPr>
              <w:t>.</w:t>
            </w:r>
          </w:p>
          <w:p w:rsidR="00C321E1" w:rsidRPr="003807F6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C321E1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Dr S. Weremiuk </w:t>
            </w:r>
            <w:r w:rsidRPr="003807F6">
              <w:rPr>
                <w:color w:val="FF0000"/>
                <w:sz w:val="16"/>
                <w:szCs w:val="16"/>
              </w:rPr>
              <w:br/>
              <w:t>9.06 (CA1) - godz. 9.00-10.30</w:t>
            </w:r>
            <w:r w:rsidR="00393DE5">
              <w:rPr>
                <w:color w:val="FF0000"/>
                <w:sz w:val="16"/>
                <w:szCs w:val="16"/>
              </w:rPr>
              <w:t xml:space="preserve"> - s.A.3.14</w:t>
            </w:r>
          </w:p>
          <w:p w:rsidR="006221C1" w:rsidRPr="00F5668B" w:rsidRDefault="006221C1" w:rsidP="006221C1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  <w:r w:rsidRPr="003807F6">
              <w:rPr>
                <w:color w:val="FF0000"/>
                <w:sz w:val="16"/>
                <w:szCs w:val="16"/>
              </w:rPr>
              <w:t>.06 (CA1) - godz. 9.00-10.30</w:t>
            </w:r>
            <w:r w:rsidR="009C0FD8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- </w:t>
            </w:r>
            <w:r w:rsidR="009C0FD8">
              <w:rPr>
                <w:color w:val="FF0000"/>
                <w:sz w:val="16"/>
                <w:szCs w:val="16"/>
              </w:rPr>
              <w:t>s.A.1.09</w:t>
            </w:r>
          </w:p>
        </w:tc>
        <w:tc>
          <w:tcPr>
            <w:tcW w:w="2661" w:type="dxa"/>
            <w:vAlign w:val="center"/>
          </w:tcPr>
          <w:p w:rsidR="00F879D2" w:rsidRPr="003807F6" w:rsidRDefault="00F879D2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1366BF" w:rsidRPr="003807F6" w:rsidRDefault="00F879D2" w:rsidP="00A25E6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Dr S. Weremiuk</w:t>
            </w:r>
            <w:r w:rsidR="001366BF" w:rsidRPr="003807F6">
              <w:rPr>
                <w:color w:val="FF0000"/>
                <w:sz w:val="16"/>
                <w:szCs w:val="16"/>
              </w:rPr>
              <w:t xml:space="preserve"> </w:t>
            </w:r>
            <w:r w:rsidRPr="003807F6">
              <w:rPr>
                <w:color w:val="FF0000"/>
                <w:sz w:val="16"/>
                <w:szCs w:val="16"/>
              </w:rPr>
              <w:t>s.A.1.16</w:t>
            </w:r>
            <w:r w:rsidR="00584BF9" w:rsidRPr="003807F6">
              <w:rPr>
                <w:color w:val="FF0000"/>
                <w:sz w:val="16"/>
                <w:szCs w:val="16"/>
              </w:rPr>
              <w:br/>
              <w:t xml:space="preserve">13.05 </w:t>
            </w:r>
            <w:r w:rsidR="001366BF" w:rsidRPr="003807F6">
              <w:rPr>
                <w:color w:val="FF0000"/>
                <w:sz w:val="16"/>
                <w:szCs w:val="16"/>
              </w:rPr>
              <w:t>(WY) - godz. 8.00-9.30</w:t>
            </w:r>
          </w:p>
          <w:p w:rsidR="00806A37" w:rsidRDefault="001366BF" w:rsidP="00A25E6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27.05 (WY) - godz. 9.00-10.30</w:t>
            </w:r>
          </w:p>
          <w:p w:rsidR="003807F6" w:rsidRPr="003807F6" w:rsidRDefault="003807F6" w:rsidP="003807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  <w:r w:rsidRPr="003807F6">
              <w:rPr>
                <w:color w:val="FF0000"/>
                <w:sz w:val="16"/>
                <w:szCs w:val="16"/>
              </w:rPr>
              <w:t>.0</w:t>
            </w:r>
            <w:r>
              <w:rPr>
                <w:color w:val="FF0000"/>
                <w:sz w:val="16"/>
                <w:szCs w:val="16"/>
              </w:rPr>
              <w:t>6</w:t>
            </w:r>
            <w:r w:rsidRPr="003807F6">
              <w:rPr>
                <w:color w:val="FF0000"/>
                <w:sz w:val="16"/>
                <w:szCs w:val="16"/>
              </w:rPr>
              <w:t xml:space="preserve"> (</w:t>
            </w:r>
            <w:r>
              <w:rPr>
                <w:color w:val="FF0000"/>
                <w:sz w:val="16"/>
                <w:szCs w:val="16"/>
              </w:rPr>
              <w:t>CA2</w:t>
            </w:r>
            <w:r w:rsidRPr="003807F6">
              <w:rPr>
                <w:color w:val="FF0000"/>
                <w:sz w:val="16"/>
                <w:szCs w:val="16"/>
              </w:rPr>
              <w:t>) - godz. 9.00-10.30</w:t>
            </w:r>
          </w:p>
        </w:tc>
        <w:tc>
          <w:tcPr>
            <w:tcW w:w="1975" w:type="dxa"/>
            <w:gridSpan w:val="2"/>
            <w:vMerge w:val="restart"/>
          </w:tcPr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Dla przedmiotów:</w:t>
            </w:r>
          </w:p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Organizacja i zarządzanie, Ochrona praw człowieka, Systemy bezpieczeństwa międzynarodowego </w:t>
            </w:r>
          </w:p>
          <w:p w:rsidR="005B50E7" w:rsidRPr="00B12478" w:rsidRDefault="005B50E7" w:rsidP="005B50E7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 - odrębny podział na 2 grupy CA</w:t>
            </w:r>
          </w:p>
          <w:p w:rsidR="00806A37" w:rsidRDefault="00806A37" w:rsidP="008E0BD0">
            <w:pPr>
              <w:rPr>
                <w:color w:val="FF0000"/>
                <w:sz w:val="16"/>
                <w:szCs w:val="16"/>
              </w:rPr>
            </w:pPr>
          </w:p>
          <w:p w:rsidR="005B50E7" w:rsidRDefault="005B50E7" w:rsidP="008E0BD0">
            <w:pPr>
              <w:rPr>
                <w:color w:val="FF0000"/>
                <w:sz w:val="16"/>
                <w:szCs w:val="16"/>
              </w:rPr>
            </w:pPr>
          </w:p>
          <w:p w:rsidR="00806A37" w:rsidRPr="00B01050" w:rsidRDefault="00806A37" w:rsidP="00F879D2">
            <w:pPr>
              <w:rPr>
                <w:b/>
                <w:color w:val="FF0000"/>
                <w:sz w:val="20"/>
              </w:rPr>
            </w:pPr>
          </w:p>
        </w:tc>
      </w:tr>
      <w:tr w:rsidR="00806A37" w:rsidRPr="00862722" w:rsidTr="009C0FD8">
        <w:trPr>
          <w:trHeight w:val="1233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7621A5" w:rsidRPr="00F5668B" w:rsidRDefault="007621A5" w:rsidP="007621A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Międzynarodowa kontrola obrotu gospodarczego </w:t>
            </w:r>
            <w:r w:rsidRPr="00F5668B">
              <w:rPr>
                <w:sz w:val="16"/>
                <w:szCs w:val="16"/>
              </w:rPr>
              <w:br/>
              <w:t xml:space="preserve">Dr hab. H. Dumała, prof. UMCS </w:t>
            </w:r>
          </w:p>
          <w:p w:rsidR="00806A37" w:rsidRPr="00F5668B" w:rsidRDefault="007621A5" w:rsidP="004B438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360" w:type="dxa"/>
            <w:gridSpan w:val="2"/>
            <w:vAlign w:val="center"/>
          </w:tcPr>
          <w:p w:rsidR="007621A5" w:rsidRPr="00F5668B" w:rsidRDefault="007621A5" w:rsidP="007621A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rganizacja i zarządzanie</w:t>
            </w:r>
          </w:p>
          <w:p w:rsidR="00806A37" w:rsidRPr="00F5668B" w:rsidRDefault="007621A5" w:rsidP="007621A5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M. Podolak, prof. UMCS</w:t>
            </w:r>
            <w:r w:rsidRPr="00F5668B">
              <w:rPr>
                <w:sz w:val="16"/>
                <w:szCs w:val="16"/>
              </w:rPr>
              <w:br/>
              <w:t>CA2</w:t>
            </w:r>
          </w:p>
        </w:tc>
        <w:tc>
          <w:tcPr>
            <w:tcW w:w="1985" w:type="dxa"/>
            <w:vAlign w:val="center"/>
          </w:tcPr>
          <w:p w:rsidR="00F42CF4" w:rsidRPr="00F5668B" w:rsidRDefault="00F42CF4" w:rsidP="00F42CF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F42CF4" w:rsidRPr="00F5668B" w:rsidRDefault="00F42CF4" w:rsidP="00F42CF4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</w:p>
          <w:p w:rsidR="00806A37" w:rsidRPr="00F5668B" w:rsidRDefault="00F42CF4" w:rsidP="004C13D3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CA</w:t>
            </w:r>
            <w:r w:rsidR="004C13D3" w:rsidRPr="00F5668B">
              <w:rPr>
                <w:sz w:val="16"/>
                <w:szCs w:val="16"/>
              </w:rPr>
              <w:t>1</w:t>
            </w:r>
            <w:r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3402" w:type="dxa"/>
            <w:vAlign w:val="center"/>
          </w:tcPr>
          <w:p w:rsidR="001706C8" w:rsidRDefault="00014D72" w:rsidP="00014D72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806A37" w:rsidRDefault="00014D72" w:rsidP="001706C8">
            <w:pPr>
              <w:rPr>
                <w:b/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  <w:r w:rsidR="001706C8">
              <w:rPr>
                <w:sz w:val="16"/>
                <w:szCs w:val="16"/>
              </w:rPr>
              <w:t xml:space="preserve"> </w:t>
            </w:r>
            <w:r w:rsidRPr="00F5668B">
              <w:rPr>
                <w:sz w:val="16"/>
                <w:szCs w:val="16"/>
              </w:rPr>
              <w:t>CA</w:t>
            </w:r>
            <w:r w:rsidR="004C13D3" w:rsidRPr="00F5668B">
              <w:rPr>
                <w:sz w:val="16"/>
                <w:szCs w:val="16"/>
              </w:rPr>
              <w:t>2</w:t>
            </w:r>
            <w:r w:rsidRPr="00F5668B">
              <w:rPr>
                <w:sz w:val="16"/>
                <w:szCs w:val="16"/>
              </w:rPr>
              <w:t xml:space="preserve"> </w:t>
            </w:r>
            <w:r w:rsidRPr="00F5668B">
              <w:rPr>
                <w:b/>
                <w:sz w:val="16"/>
                <w:szCs w:val="16"/>
              </w:rPr>
              <w:t>IPS</w:t>
            </w:r>
          </w:p>
          <w:p w:rsidR="001706C8" w:rsidRDefault="001706C8" w:rsidP="001706C8">
            <w:pPr>
              <w:rPr>
                <w:b/>
                <w:sz w:val="16"/>
                <w:szCs w:val="16"/>
              </w:rPr>
            </w:pPr>
          </w:p>
          <w:p w:rsidR="00C321E1" w:rsidRPr="003807F6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1706C8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Dr S. Weremiuk </w:t>
            </w:r>
            <w:r w:rsidRPr="003807F6">
              <w:rPr>
                <w:color w:val="FF0000"/>
                <w:sz w:val="16"/>
                <w:szCs w:val="16"/>
              </w:rPr>
              <w:br/>
              <w:t>9.06 (CA1) - godz. 10.40-12.10</w:t>
            </w:r>
            <w:r w:rsidR="00393DE5">
              <w:rPr>
                <w:color w:val="FF0000"/>
                <w:sz w:val="16"/>
                <w:szCs w:val="16"/>
              </w:rPr>
              <w:t xml:space="preserve"> - s.A.3.14</w:t>
            </w:r>
          </w:p>
          <w:p w:rsidR="006221C1" w:rsidRPr="008B01F0" w:rsidRDefault="006221C1" w:rsidP="00C321E1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  <w:r w:rsidRPr="003807F6">
              <w:rPr>
                <w:color w:val="FF0000"/>
                <w:sz w:val="16"/>
                <w:szCs w:val="16"/>
              </w:rPr>
              <w:t>.06 (CA1) - godz. 10.40-12.10</w:t>
            </w:r>
            <w:r w:rsidR="009C0FD8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- </w:t>
            </w:r>
            <w:r w:rsidR="009C0FD8">
              <w:rPr>
                <w:color w:val="FF0000"/>
                <w:sz w:val="16"/>
                <w:szCs w:val="16"/>
              </w:rPr>
              <w:t>s.A.1.09</w:t>
            </w:r>
          </w:p>
        </w:tc>
        <w:tc>
          <w:tcPr>
            <w:tcW w:w="2661" w:type="dxa"/>
            <w:vAlign w:val="center"/>
          </w:tcPr>
          <w:p w:rsidR="00F879D2" w:rsidRPr="003807F6" w:rsidRDefault="00F879D2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1366BF" w:rsidRPr="003807F6" w:rsidRDefault="00F879D2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Dr S. Weremiuk</w:t>
            </w:r>
            <w:r w:rsidR="001366BF" w:rsidRPr="003807F6">
              <w:rPr>
                <w:color w:val="FF0000"/>
                <w:sz w:val="16"/>
                <w:szCs w:val="16"/>
              </w:rPr>
              <w:t xml:space="preserve"> </w:t>
            </w:r>
            <w:r w:rsidRPr="003807F6">
              <w:rPr>
                <w:color w:val="FF0000"/>
                <w:sz w:val="16"/>
                <w:szCs w:val="16"/>
              </w:rPr>
              <w:t>s.A.1.16</w:t>
            </w:r>
            <w:r w:rsidR="00584BF9" w:rsidRPr="003807F6">
              <w:rPr>
                <w:color w:val="FF0000"/>
                <w:sz w:val="16"/>
                <w:szCs w:val="16"/>
              </w:rPr>
              <w:br/>
              <w:t xml:space="preserve">13.05 </w:t>
            </w:r>
            <w:r w:rsidR="001366BF" w:rsidRPr="003807F6">
              <w:rPr>
                <w:color w:val="FF0000"/>
                <w:sz w:val="16"/>
                <w:szCs w:val="16"/>
              </w:rPr>
              <w:t>(WY)  - godz. 9.40-11.10</w:t>
            </w:r>
          </w:p>
          <w:p w:rsidR="00806A37" w:rsidRDefault="001366BF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27.05 (WY) - </w:t>
            </w:r>
            <w:r w:rsidR="003807F6">
              <w:rPr>
                <w:color w:val="FF0000"/>
                <w:sz w:val="16"/>
                <w:szCs w:val="16"/>
              </w:rPr>
              <w:t xml:space="preserve">godz. </w:t>
            </w:r>
            <w:r w:rsidRPr="003807F6">
              <w:rPr>
                <w:color w:val="FF0000"/>
                <w:sz w:val="16"/>
                <w:szCs w:val="16"/>
              </w:rPr>
              <w:t>10.40-12.10</w:t>
            </w:r>
          </w:p>
          <w:p w:rsidR="003807F6" w:rsidRPr="003807F6" w:rsidRDefault="003807F6" w:rsidP="003807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06</w:t>
            </w:r>
            <w:r w:rsidRPr="003807F6">
              <w:rPr>
                <w:color w:val="FF0000"/>
                <w:sz w:val="16"/>
                <w:szCs w:val="16"/>
              </w:rPr>
              <w:t xml:space="preserve"> (</w:t>
            </w:r>
            <w:r>
              <w:rPr>
                <w:color w:val="FF0000"/>
                <w:sz w:val="16"/>
                <w:szCs w:val="16"/>
              </w:rPr>
              <w:t>CA2</w:t>
            </w:r>
            <w:r w:rsidRPr="003807F6">
              <w:rPr>
                <w:color w:val="FF0000"/>
                <w:sz w:val="16"/>
                <w:szCs w:val="16"/>
              </w:rPr>
              <w:t xml:space="preserve">) - </w:t>
            </w:r>
            <w:r>
              <w:rPr>
                <w:color w:val="FF0000"/>
                <w:sz w:val="16"/>
                <w:szCs w:val="16"/>
              </w:rPr>
              <w:t xml:space="preserve">godz. </w:t>
            </w:r>
            <w:r w:rsidRPr="003807F6">
              <w:rPr>
                <w:color w:val="FF0000"/>
                <w:sz w:val="16"/>
                <w:szCs w:val="16"/>
              </w:rPr>
              <w:t>10.40-12.10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  <w:lang w:val="es-ES"/>
              </w:rPr>
            </w:pPr>
          </w:p>
        </w:tc>
      </w:tr>
      <w:tr w:rsidR="00806A37" w:rsidRPr="00862722" w:rsidTr="009C0FD8">
        <w:trPr>
          <w:trHeight w:val="1233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F5668B" w:rsidRDefault="00806A37" w:rsidP="000D255B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806A37" w:rsidRPr="00F5668B" w:rsidRDefault="00806A37" w:rsidP="00B30C02">
            <w:pPr>
              <w:rPr>
                <w:sz w:val="16"/>
                <w:szCs w:val="16"/>
                <w:lang w:val="de-DE"/>
              </w:rPr>
            </w:pPr>
            <w:r w:rsidRPr="00F5668B">
              <w:rPr>
                <w:sz w:val="16"/>
                <w:szCs w:val="16"/>
              </w:rPr>
              <w:t>Seminarium licencjackie</w:t>
            </w:r>
          </w:p>
        </w:tc>
        <w:tc>
          <w:tcPr>
            <w:tcW w:w="1985" w:type="dxa"/>
            <w:vAlign w:val="center"/>
          </w:tcPr>
          <w:p w:rsidR="003822E9" w:rsidRPr="00F5668B" w:rsidRDefault="003822E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Ochrona praw człowieka</w:t>
            </w:r>
          </w:p>
          <w:p w:rsidR="00806A37" w:rsidRPr="00F5668B" w:rsidRDefault="00C159A9" w:rsidP="003822E9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>Dr hab. A. Demczuk</w:t>
            </w:r>
            <w:r w:rsidR="003822E9" w:rsidRPr="00F5668B">
              <w:rPr>
                <w:sz w:val="16"/>
                <w:szCs w:val="16"/>
              </w:rPr>
              <w:t xml:space="preserve"> CA2</w:t>
            </w:r>
          </w:p>
        </w:tc>
        <w:tc>
          <w:tcPr>
            <w:tcW w:w="3402" w:type="dxa"/>
            <w:vAlign w:val="center"/>
          </w:tcPr>
          <w:p w:rsidR="00C321E1" w:rsidRPr="003807F6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806A37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Dr S. Weremiuk </w:t>
            </w:r>
            <w:r w:rsidRPr="003807F6">
              <w:rPr>
                <w:color w:val="FF0000"/>
                <w:sz w:val="16"/>
                <w:szCs w:val="16"/>
              </w:rPr>
              <w:br/>
              <w:t>9.06 (CA2) - godz. 12.20-13.50</w:t>
            </w:r>
            <w:r w:rsidR="00393DE5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 - s.A.3.14</w:t>
            </w:r>
          </w:p>
          <w:p w:rsidR="006221C1" w:rsidRPr="003807F6" w:rsidRDefault="006221C1" w:rsidP="006221C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  <w:r w:rsidRPr="003807F6">
              <w:rPr>
                <w:color w:val="FF0000"/>
                <w:sz w:val="16"/>
                <w:szCs w:val="16"/>
              </w:rPr>
              <w:t>.06 (CA2) - godz. 12.20-13.50</w:t>
            </w:r>
            <w:r w:rsidR="009C0FD8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- </w:t>
            </w:r>
            <w:r w:rsidR="009C0FD8">
              <w:rPr>
                <w:color w:val="FF0000"/>
                <w:sz w:val="16"/>
                <w:szCs w:val="16"/>
              </w:rPr>
              <w:t>s.A.1.09</w:t>
            </w:r>
          </w:p>
        </w:tc>
        <w:tc>
          <w:tcPr>
            <w:tcW w:w="2661" w:type="dxa"/>
            <w:vAlign w:val="center"/>
          </w:tcPr>
          <w:p w:rsidR="00F879D2" w:rsidRPr="003807F6" w:rsidRDefault="00F879D2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1366BF" w:rsidRPr="003807F6" w:rsidRDefault="00F879D2" w:rsidP="001366BF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Dr S. Weremiuk</w:t>
            </w:r>
            <w:r w:rsidR="001366BF" w:rsidRPr="003807F6">
              <w:rPr>
                <w:color w:val="FF0000"/>
                <w:sz w:val="16"/>
                <w:szCs w:val="16"/>
              </w:rPr>
              <w:t xml:space="preserve"> </w:t>
            </w:r>
            <w:r w:rsidRPr="003807F6">
              <w:rPr>
                <w:color w:val="FF0000"/>
                <w:sz w:val="16"/>
                <w:szCs w:val="16"/>
              </w:rPr>
              <w:t>s.A.1.16</w:t>
            </w:r>
            <w:r w:rsidR="00584BF9" w:rsidRPr="003807F6">
              <w:rPr>
                <w:color w:val="FF0000"/>
                <w:sz w:val="16"/>
                <w:szCs w:val="16"/>
              </w:rPr>
              <w:br/>
              <w:t xml:space="preserve">13.05 </w:t>
            </w:r>
            <w:r w:rsidR="001366BF" w:rsidRPr="003807F6">
              <w:rPr>
                <w:color w:val="FF0000"/>
                <w:sz w:val="16"/>
                <w:szCs w:val="16"/>
              </w:rPr>
              <w:t>(CA1) - godz. 11.20-12.50</w:t>
            </w:r>
          </w:p>
          <w:p w:rsidR="00806A37" w:rsidRDefault="001366BF" w:rsidP="001366BF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27.05 (WY) - godz. 12.20-13.50</w:t>
            </w:r>
          </w:p>
          <w:p w:rsidR="003807F6" w:rsidRPr="003807F6" w:rsidRDefault="003807F6" w:rsidP="003807F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.06</w:t>
            </w:r>
            <w:r w:rsidRPr="003807F6">
              <w:rPr>
                <w:color w:val="FF0000"/>
                <w:sz w:val="16"/>
                <w:szCs w:val="16"/>
              </w:rPr>
              <w:t xml:space="preserve"> (</w:t>
            </w:r>
            <w:r>
              <w:rPr>
                <w:color w:val="FF0000"/>
                <w:sz w:val="16"/>
                <w:szCs w:val="16"/>
              </w:rPr>
              <w:t>CA1)</w:t>
            </w:r>
            <w:r w:rsidRPr="003807F6">
              <w:rPr>
                <w:color w:val="FF0000"/>
                <w:sz w:val="16"/>
                <w:szCs w:val="16"/>
              </w:rPr>
              <w:t xml:space="preserve"> - godz. 12.20-13.50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A155E">
            <w:pPr>
              <w:rPr>
                <w:sz w:val="20"/>
              </w:rPr>
            </w:pPr>
          </w:p>
        </w:tc>
      </w:tr>
      <w:tr w:rsidR="00C321E1" w:rsidRPr="00862722" w:rsidTr="009C0FD8">
        <w:trPr>
          <w:trHeight w:val="1233"/>
        </w:trPr>
        <w:tc>
          <w:tcPr>
            <w:tcW w:w="921" w:type="dxa"/>
            <w:vAlign w:val="center"/>
          </w:tcPr>
          <w:p w:rsidR="00C321E1" w:rsidRPr="00B12478" w:rsidRDefault="00C321E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C321E1" w:rsidRPr="00F5668B" w:rsidRDefault="00C321E1" w:rsidP="001D13E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System bezpieczeństwa międzynarodowego </w:t>
            </w:r>
          </w:p>
          <w:p w:rsidR="00C321E1" w:rsidRPr="00F5668B" w:rsidRDefault="00C321E1" w:rsidP="001D13E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Dr B. </w:t>
            </w:r>
            <w:proofErr w:type="spellStart"/>
            <w:r w:rsidRPr="00F5668B">
              <w:rPr>
                <w:sz w:val="16"/>
                <w:szCs w:val="16"/>
              </w:rPr>
              <w:t>Bojarczyk</w:t>
            </w:r>
            <w:proofErr w:type="spellEnd"/>
          </w:p>
          <w:p w:rsidR="00C321E1" w:rsidRPr="00F5668B" w:rsidRDefault="00C321E1" w:rsidP="001D13E1">
            <w:pPr>
              <w:rPr>
                <w:sz w:val="16"/>
                <w:szCs w:val="16"/>
              </w:rPr>
            </w:pPr>
            <w:r w:rsidRPr="00F5668B">
              <w:rPr>
                <w:sz w:val="16"/>
                <w:szCs w:val="16"/>
              </w:rPr>
              <w:t xml:space="preserve">WY </w:t>
            </w:r>
            <w:r w:rsidRPr="00F5668B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360" w:type="dxa"/>
            <w:gridSpan w:val="2"/>
            <w:vAlign w:val="center"/>
          </w:tcPr>
          <w:p w:rsidR="00C321E1" w:rsidRPr="00F5668B" w:rsidRDefault="00C321E1" w:rsidP="006907B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321E1" w:rsidRPr="00F5668B" w:rsidRDefault="00C321E1" w:rsidP="00EB64E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21E1" w:rsidRPr="003807F6" w:rsidRDefault="00C321E1" w:rsidP="0036517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C321E1" w:rsidRDefault="00C321E1" w:rsidP="0036517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Dr S. Weremiuk </w:t>
            </w:r>
            <w:r w:rsidRPr="003807F6">
              <w:rPr>
                <w:color w:val="FF0000"/>
                <w:sz w:val="16"/>
                <w:szCs w:val="16"/>
              </w:rPr>
              <w:br/>
              <w:t>9.06 (CA2) - godz. 1</w:t>
            </w:r>
            <w:r w:rsidRPr="003807F6">
              <w:rPr>
                <w:color w:val="FF0000"/>
                <w:sz w:val="16"/>
                <w:szCs w:val="16"/>
              </w:rPr>
              <w:t>4.00-15.30</w:t>
            </w:r>
            <w:r w:rsidR="00393DE5">
              <w:rPr>
                <w:color w:val="FF0000"/>
                <w:sz w:val="16"/>
                <w:szCs w:val="16"/>
              </w:rPr>
              <w:t xml:space="preserve"> - s.A.3.14</w:t>
            </w:r>
          </w:p>
          <w:p w:rsidR="006221C1" w:rsidRPr="003807F6" w:rsidRDefault="006221C1" w:rsidP="006221C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.</w:t>
            </w:r>
            <w:r w:rsidRPr="003807F6">
              <w:rPr>
                <w:color w:val="FF0000"/>
                <w:sz w:val="16"/>
                <w:szCs w:val="16"/>
              </w:rPr>
              <w:t>06 (CA2) - godz. 14.00-15.30</w:t>
            </w:r>
            <w:r w:rsidR="009C0FD8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- </w:t>
            </w:r>
            <w:r w:rsidR="009C0FD8">
              <w:rPr>
                <w:color w:val="FF0000"/>
                <w:sz w:val="16"/>
                <w:szCs w:val="16"/>
              </w:rPr>
              <w:t>s.A.1.09</w:t>
            </w:r>
          </w:p>
        </w:tc>
        <w:tc>
          <w:tcPr>
            <w:tcW w:w="2661" w:type="dxa"/>
            <w:vAlign w:val="center"/>
          </w:tcPr>
          <w:p w:rsidR="00C321E1" w:rsidRPr="003807F6" w:rsidRDefault="00C321E1" w:rsidP="00F879D2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C321E1" w:rsidRPr="003807F6" w:rsidRDefault="00C321E1" w:rsidP="001366BF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Dr S. Weremiuk s.A.1.16</w:t>
            </w:r>
            <w:r w:rsidRPr="003807F6">
              <w:rPr>
                <w:color w:val="FF0000"/>
                <w:sz w:val="16"/>
                <w:szCs w:val="16"/>
              </w:rPr>
              <w:br/>
              <w:t xml:space="preserve">13.05 </w:t>
            </w:r>
            <w:r w:rsidR="00B56471">
              <w:rPr>
                <w:color w:val="FF0000"/>
                <w:sz w:val="16"/>
                <w:szCs w:val="16"/>
              </w:rPr>
              <w:t>(CA2) - godz. 13.00-14.</w:t>
            </w:r>
            <w:bookmarkStart w:id="0" w:name="_GoBack"/>
            <w:bookmarkEnd w:id="0"/>
            <w:r w:rsidRPr="003807F6">
              <w:rPr>
                <w:color w:val="FF0000"/>
                <w:sz w:val="16"/>
                <w:szCs w:val="16"/>
              </w:rPr>
              <w:t>30</w:t>
            </w:r>
          </w:p>
          <w:p w:rsidR="00C321E1" w:rsidRDefault="00C321E1" w:rsidP="001366BF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27.0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3807F6">
              <w:rPr>
                <w:color w:val="FF0000"/>
                <w:sz w:val="16"/>
                <w:szCs w:val="16"/>
              </w:rPr>
              <w:t>(WY) - godz. 14.00-15.30</w:t>
            </w:r>
          </w:p>
          <w:p w:rsidR="00C321E1" w:rsidRPr="003807F6" w:rsidRDefault="00C321E1" w:rsidP="00C321E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.06 </w:t>
            </w:r>
            <w:r w:rsidRPr="003807F6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CA1</w:t>
            </w:r>
            <w:r w:rsidRPr="003807F6">
              <w:rPr>
                <w:color w:val="FF0000"/>
                <w:sz w:val="16"/>
                <w:szCs w:val="16"/>
              </w:rPr>
              <w:t>) - godz. 14.00-15.30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321E1" w:rsidRPr="00862722" w:rsidRDefault="00C321E1" w:rsidP="00FA155E">
            <w:pPr>
              <w:rPr>
                <w:sz w:val="20"/>
              </w:rPr>
            </w:pPr>
          </w:p>
        </w:tc>
      </w:tr>
      <w:tr w:rsidR="00C321E1" w:rsidRPr="00862722" w:rsidTr="009C0FD8">
        <w:trPr>
          <w:cantSplit/>
          <w:trHeight w:val="1233"/>
        </w:trPr>
        <w:tc>
          <w:tcPr>
            <w:tcW w:w="921" w:type="dxa"/>
            <w:vAlign w:val="center"/>
          </w:tcPr>
          <w:p w:rsidR="00C321E1" w:rsidRPr="00B12478" w:rsidRDefault="00C321E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C321E1" w:rsidRPr="00494F39" w:rsidRDefault="00C321E1" w:rsidP="00D76EC5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C321E1" w:rsidRPr="00494F39" w:rsidRDefault="00C321E1" w:rsidP="00F1222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C321E1" w:rsidRPr="00494F39" w:rsidRDefault="00C321E1" w:rsidP="001D533B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21E1" w:rsidRPr="003807F6" w:rsidRDefault="00C321E1" w:rsidP="0036517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C321E1" w:rsidRDefault="00C321E1" w:rsidP="0036517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 xml:space="preserve">Dr S. Weremiuk </w:t>
            </w:r>
            <w:r w:rsidRPr="003807F6">
              <w:rPr>
                <w:color w:val="FF0000"/>
                <w:sz w:val="16"/>
                <w:szCs w:val="16"/>
              </w:rPr>
              <w:br/>
              <w:t>9.06 (</w:t>
            </w:r>
            <w:r w:rsidRPr="003807F6">
              <w:rPr>
                <w:color w:val="FF0000"/>
                <w:sz w:val="16"/>
                <w:szCs w:val="16"/>
              </w:rPr>
              <w:t>WY</w:t>
            </w:r>
            <w:r w:rsidRPr="003807F6">
              <w:rPr>
                <w:color w:val="FF0000"/>
                <w:sz w:val="16"/>
                <w:szCs w:val="16"/>
              </w:rPr>
              <w:t>) - godz. 1</w:t>
            </w:r>
            <w:r w:rsidRPr="003807F6">
              <w:rPr>
                <w:color w:val="FF0000"/>
                <w:sz w:val="16"/>
                <w:szCs w:val="16"/>
              </w:rPr>
              <w:t>5.40-17.10</w:t>
            </w:r>
            <w:r w:rsidR="00393DE5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 - s.A.3.14</w:t>
            </w:r>
          </w:p>
          <w:p w:rsidR="006221C1" w:rsidRPr="003807F6" w:rsidRDefault="006221C1" w:rsidP="00E62C25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3</w:t>
            </w:r>
            <w:r w:rsidRPr="003807F6">
              <w:rPr>
                <w:color w:val="FF0000"/>
                <w:sz w:val="16"/>
                <w:szCs w:val="16"/>
              </w:rPr>
              <w:t>.06 (</w:t>
            </w:r>
            <w:r>
              <w:rPr>
                <w:color w:val="FF0000"/>
                <w:sz w:val="16"/>
                <w:szCs w:val="16"/>
              </w:rPr>
              <w:t>CA1</w:t>
            </w:r>
            <w:r w:rsidR="00E62C25">
              <w:rPr>
                <w:color w:val="FF0000"/>
                <w:sz w:val="16"/>
                <w:szCs w:val="16"/>
              </w:rPr>
              <w:t xml:space="preserve">, </w:t>
            </w:r>
            <w:r>
              <w:rPr>
                <w:color w:val="FF0000"/>
                <w:sz w:val="16"/>
                <w:szCs w:val="16"/>
              </w:rPr>
              <w:t>CA2</w:t>
            </w:r>
            <w:r w:rsidRPr="003807F6">
              <w:rPr>
                <w:color w:val="FF0000"/>
                <w:sz w:val="16"/>
                <w:szCs w:val="16"/>
              </w:rPr>
              <w:t>) - godz. 15.40-17.10</w:t>
            </w:r>
            <w:r w:rsidR="009C0FD8">
              <w:rPr>
                <w:color w:val="FF0000"/>
                <w:sz w:val="16"/>
                <w:szCs w:val="16"/>
              </w:rPr>
              <w:t xml:space="preserve"> </w:t>
            </w:r>
            <w:r w:rsidR="00393DE5">
              <w:rPr>
                <w:color w:val="FF0000"/>
                <w:sz w:val="16"/>
                <w:szCs w:val="16"/>
              </w:rPr>
              <w:t xml:space="preserve">- </w:t>
            </w:r>
            <w:r w:rsidR="009C0FD8">
              <w:rPr>
                <w:color w:val="FF0000"/>
                <w:sz w:val="16"/>
                <w:szCs w:val="16"/>
              </w:rPr>
              <w:t>s.A.1.09</w:t>
            </w:r>
          </w:p>
        </w:tc>
        <w:tc>
          <w:tcPr>
            <w:tcW w:w="2661" w:type="dxa"/>
            <w:vAlign w:val="center"/>
          </w:tcPr>
          <w:p w:rsidR="00C321E1" w:rsidRPr="003807F6" w:rsidRDefault="00C321E1" w:rsidP="00C321E1">
            <w:pPr>
              <w:rPr>
                <w:color w:val="FF0000"/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Międzynarodowa współpraca policji</w:t>
            </w:r>
          </w:p>
          <w:p w:rsidR="00C321E1" w:rsidRPr="00494F39" w:rsidRDefault="00C321E1" w:rsidP="00073D89">
            <w:pPr>
              <w:rPr>
                <w:sz w:val="16"/>
                <w:szCs w:val="16"/>
              </w:rPr>
            </w:pPr>
            <w:r w:rsidRPr="003807F6">
              <w:rPr>
                <w:color w:val="FF0000"/>
                <w:sz w:val="16"/>
                <w:szCs w:val="16"/>
              </w:rPr>
              <w:t>Dr S. Weremiuk s.A.1.16</w:t>
            </w:r>
            <w:r w:rsidRPr="003807F6">
              <w:rPr>
                <w:color w:val="FF0000"/>
                <w:sz w:val="16"/>
                <w:szCs w:val="16"/>
              </w:rPr>
              <w:br/>
            </w:r>
            <w:r w:rsidR="00073D89">
              <w:rPr>
                <w:color w:val="FF0000"/>
                <w:sz w:val="16"/>
                <w:szCs w:val="16"/>
              </w:rPr>
              <w:t>10</w:t>
            </w:r>
            <w:r w:rsidRPr="003807F6">
              <w:rPr>
                <w:color w:val="FF0000"/>
                <w:sz w:val="16"/>
                <w:szCs w:val="16"/>
              </w:rPr>
              <w:t>.06 (WY) - godz. 15.40-1</w:t>
            </w:r>
            <w:r w:rsidR="00073D89">
              <w:rPr>
                <w:color w:val="FF0000"/>
                <w:sz w:val="16"/>
                <w:szCs w:val="16"/>
              </w:rPr>
              <w:t>6.25</w:t>
            </w:r>
            <w:r w:rsidR="00393DE5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321E1" w:rsidRPr="00862722" w:rsidRDefault="00C321E1" w:rsidP="00FA155E">
            <w:pPr>
              <w:rPr>
                <w:sz w:val="20"/>
              </w:rPr>
            </w:pPr>
          </w:p>
        </w:tc>
      </w:tr>
      <w:tr w:rsidR="00C321E1" w:rsidRPr="00862722" w:rsidTr="009C0FD8">
        <w:trPr>
          <w:cantSplit/>
          <w:trHeight w:val="1233"/>
        </w:trPr>
        <w:tc>
          <w:tcPr>
            <w:tcW w:w="921" w:type="dxa"/>
            <w:vAlign w:val="center"/>
          </w:tcPr>
          <w:p w:rsidR="00C321E1" w:rsidRPr="00B12478" w:rsidRDefault="00C321E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C321E1" w:rsidRPr="00494F39" w:rsidRDefault="00C321E1" w:rsidP="00F42CF4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C321E1" w:rsidRPr="00494F39" w:rsidRDefault="00C321E1" w:rsidP="00F12229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321E1" w:rsidRPr="00494F39" w:rsidRDefault="00C321E1" w:rsidP="000F40F2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21E1" w:rsidRPr="003807F6" w:rsidRDefault="00C321E1" w:rsidP="008B01F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321E1" w:rsidRPr="00494F39" w:rsidRDefault="00C321E1" w:rsidP="00B30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321E1" w:rsidRPr="00862722" w:rsidRDefault="00C321E1" w:rsidP="00FA155E">
            <w:pPr>
              <w:rPr>
                <w:sz w:val="20"/>
              </w:rPr>
            </w:pPr>
          </w:p>
        </w:tc>
      </w:tr>
      <w:tr w:rsidR="00C321E1" w:rsidRPr="00862722" w:rsidTr="009C0FD8">
        <w:trPr>
          <w:trHeight w:val="1233"/>
        </w:trPr>
        <w:tc>
          <w:tcPr>
            <w:tcW w:w="921" w:type="dxa"/>
            <w:vAlign w:val="center"/>
          </w:tcPr>
          <w:p w:rsidR="00C321E1" w:rsidRPr="00B12478" w:rsidRDefault="00C321E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C321E1" w:rsidRPr="005C0640" w:rsidRDefault="00C321E1" w:rsidP="00F1222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321E1" w:rsidRPr="005C0640" w:rsidRDefault="00C321E1" w:rsidP="007E2B0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321E1" w:rsidRPr="00862722" w:rsidRDefault="00C321E1" w:rsidP="00FA155E">
            <w:pPr>
              <w:rPr>
                <w:sz w:val="20"/>
              </w:rPr>
            </w:pPr>
          </w:p>
        </w:tc>
      </w:tr>
      <w:tr w:rsidR="00C321E1" w:rsidRPr="00862722" w:rsidTr="009C0FD8">
        <w:trPr>
          <w:trHeight w:val="992"/>
        </w:trPr>
        <w:tc>
          <w:tcPr>
            <w:tcW w:w="921" w:type="dxa"/>
            <w:vAlign w:val="center"/>
          </w:tcPr>
          <w:p w:rsidR="00C321E1" w:rsidRPr="00B12478" w:rsidRDefault="00C321E1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2360" w:type="dxa"/>
            <w:gridSpan w:val="2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321E1" w:rsidRPr="005C0640" w:rsidRDefault="00C321E1" w:rsidP="007E2B04">
            <w:pPr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C321E1" w:rsidRPr="005C0640" w:rsidRDefault="00C321E1" w:rsidP="00B30C02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321E1" w:rsidRPr="00862722" w:rsidRDefault="00C321E1" w:rsidP="00FA155E">
            <w:pPr>
              <w:rPr>
                <w:sz w:val="20"/>
              </w:rPr>
            </w:pPr>
          </w:p>
        </w:tc>
      </w:tr>
    </w:tbl>
    <w:p w:rsidR="00072690" w:rsidRDefault="00072690" w:rsidP="00FA3D0A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64" w:rsidRDefault="00855964" w:rsidP="00475C3D">
      <w:r>
        <w:separator/>
      </w:r>
    </w:p>
  </w:endnote>
  <w:endnote w:type="continuationSeparator" w:id="0">
    <w:p w:rsidR="00855964" w:rsidRDefault="00855964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64" w:rsidRDefault="00855964" w:rsidP="00475C3D">
      <w:r>
        <w:separator/>
      </w:r>
    </w:p>
  </w:footnote>
  <w:footnote w:type="continuationSeparator" w:id="0">
    <w:p w:rsidR="00855964" w:rsidRDefault="00855964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3D89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6B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6C8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6CC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358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07F6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3DE5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4494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4BF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9F1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1C1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01D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964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1F0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96D"/>
    <w:rsid w:val="009B5ED0"/>
    <w:rsid w:val="009B62E2"/>
    <w:rsid w:val="009B665E"/>
    <w:rsid w:val="009B6FBA"/>
    <w:rsid w:val="009B74CE"/>
    <w:rsid w:val="009C07E7"/>
    <w:rsid w:val="009C081B"/>
    <w:rsid w:val="009C0E0E"/>
    <w:rsid w:val="009C0FD8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46F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1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1E1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2C25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879D2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3D0A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F117-727B-416C-AE15-8BE71657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6</cp:revision>
  <cp:lastPrinted>2022-05-31T11:00:00Z</cp:lastPrinted>
  <dcterms:created xsi:type="dcterms:W3CDTF">2022-01-21T11:31:00Z</dcterms:created>
  <dcterms:modified xsi:type="dcterms:W3CDTF">2022-05-31T11:02:00Z</dcterms:modified>
</cp:coreProperties>
</file>